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163C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HAROTAR UNIVERSITY OF SCIENCE &amp; TECHNOLOGY</w:t>
      </w:r>
    </w:p>
    <w:p w14:paraId="4161E585" w14:textId="77777777" w:rsidR="00263D09" w:rsidRDefault="00544B15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ANG PATEL INSTITUTE OF ADVANCE TECHNOLOGY &amp; RESEARCH</w:t>
      </w:r>
    </w:p>
    <w:p w14:paraId="63AF048B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Engineering/Computer Science &amp; Engineering/ Information Technology</w:t>
      </w:r>
    </w:p>
    <w:p w14:paraId="4C4E318C" w14:textId="506EBB86" w:rsidR="00263D09" w:rsidRDefault="00263D09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CF94A9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Name: Object Oriented Programming with C++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C86F834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: II</w:t>
      </w:r>
    </w:p>
    <w:p w14:paraId="50ECB071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Code: CE144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6E45E4" w14:textId="3DB76651" w:rsidR="00D97A00" w:rsidRDefault="00544B15" w:rsidP="00D97A00">
      <w:pPr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year: 2020-21</w:t>
      </w:r>
    </w:p>
    <w:p w14:paraId="3FDD154E" w14:textId="77777777" w:rsidR="00892309" w:rsidRPr="00D97A00" w:rsidRDefault="00892309" w:rsidP="00D97A00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0" w:type="dxa"/>
        <w:tblInd w:w="-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5E2EC2" w14:paraId="0365E90A" w14:textId="77777777" w:rsidTr="00BB6C05">
        <w:trPr>
          <w:trHeight w:val="39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E18C" w14:textId="77777777" w:rsidR="005E2EC2" w:rsidRDefault="005E2EC2" w:rsidP="00BB6C05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.</w:t>
            </w:r>
          </w:p>
        </w:tc>
        <w:tc>
          <w:tcPr>
            <w:tcW w:w="9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96B9" w14:textId="77777777" w:rsidR="005E2EC2" w:rsidRDefault="005E2EC2" w:rsidP="00BB6C05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im of the Practical</w:t>
            </w:r>
          </w:p>
        </w:tc>
      </w:tr>
      <w:tr w:rsidR="005E2EC2" w:rsidRPr="00681FF2" w14:paraId="06DB6FA5" w14:textId="77777777" w:rsidTr="00BB6C05">
        <w:trPr>
          <w:trHeight w:val="132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9D017" w14:textId="77777777" w:rsidR="005E2EC2" w:rsidRPr="00CD7A10" w:rsidRDefault="005E2EC2" w:rsidP="00BB6C05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Pr="00CD7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E9AE" w14:textId="6D719822" w:rsidR="005E2EC2" w:rsidRDefault="005E2EC2" w:rsidP="00BB6C05">
            <w:pPr>
              <w:ind w:left="1" w:right="-40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reate classes Celsius and Fahrenheit with float. Define appropriate member functions such that they support the statements in </w:t>
            </w:r>
            <w:proofErr w:type="gramStart"/>
            <w:r w:rsidRPr="00E41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in( )</w:t>
            </w:r>
            <w:proofErr w:type="gramEnd"/>
            <w:r w:rsidRPr="00E41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Celsius C1, C2=5.0; Fahrenheit F1, F2; F1=C2; C1=F2;Use the concepts of Type conversion from class type to class type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41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 this Program in two ways. Define appropriat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41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ember function in class Celsius. Define appropriate member function in class Fahrenheit. </w:t>
            </w:r>
          </w:p>
          <w:p w14:paraId="6031A4A1" w14:textId="77777777" w:rsidR="005E2EC2" w:rsidRPr="00E41A53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85AE52" w14:textId="77777777" w:rsidR="005E2EC2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ROGRA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D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027D66F8" w14:textId="77777777" w:rsidR="005E2EC2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FE3F038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iostream&gt;</w:t>
            </w:r>
          </w:p>
          <w:p w14:paraId="068349B3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nio.h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&gt;</w:t>
            </w:r>
          </w:p>
          <w:p w14:paraId="75AF08BA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sing namespace std;</w:t>
            </w:r>
          </w:p>
          <w:p w14:paraId="56EECA52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lass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ahrenhite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1D48448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lass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elcius</w:t>
            </w:r>
            <w:proofErr w:type="spellEnd"/>
          </w:p>
          <w:p w14:paraId="70E3857C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6384E340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otected:</w:t>
            </w:r>
          </w:p>
          <w:p w14:paraId="7C0EFC2B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loat c;</w:t>
            </w:r>
          </w:p>
          <w:p w14:paraId="65ECE95E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CC19CC8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3AA87222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</w:t>
            </w:r>
            <w:proofErr w:type="spellStart"/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elcius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6B2F5525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11E261A2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34C83AA0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tdata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007DDD80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77A73503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temperature in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elcius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";</w:t>
            </w:r>
          </w:p>
          <w:p w14:paraId="64A9B929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c;</w:t>
            </w:r>
          </w:p>
          <w:p w14:paraId="5E31560D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25BF09BD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isplay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2CE56969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78099B23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\n\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Temperature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in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elcius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" &lt;&lt; c;</w:t>
            </w:r>
          </w:p>
          <w:p w14:paraId="23917E2F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1FA29D47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loat </w:t>
            </w:r>
            <w:proofErr w:type="spellStart"/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etc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3C787C38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7542387F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return c;</w:t>
            </w:r>
          </w:p>
          <w:p w14:paraId="087E5D45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72CCE0BA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8D63668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elcius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ahrenhite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f1);</w:t>
            </w:r>
          </w:p>
          <w:p w14:paraId="0CF210EC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3D7FD8BE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lass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ahrenhite</w:t>
            </w:r>
            <w:proofErr w:type="spellEnd"/>
          </w:p>
          <w:p w14:paraId="6CAAD4E7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70B680A0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otected:</w:t>
            </w:r>
          </w:p>
          <w:p w14:paraId="24716ABF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loat f;</w:t>
            </w:r>
          </w:p>
          <w:p w14:paraId="2E18D52A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9B67371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37777EF5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ahrenhite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7E4E4CB9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1CE25F9A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337A5D4E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t_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ata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785A4250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39AEF41E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\n\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Enter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emperature in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ahrenhite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";</w:t>
            </w:r>
          </w:p>
          <w:p w14:paraId="07D802E3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f;</w:t>
            </w:r>
          </w:p>
          <w:p w14:paraId="04F365BB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0892714E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isplay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751183EA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{</w:t>
            </w:r>
          </w:p>
          <w:p w14:paraId="3BFEAC42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\n\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Temperature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in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ahrenhite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" &lt;&lt; f;</w:t>
            </w:r>
          </w:p>
          <w:p w14:paraId="34232A62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441DB33D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loat </w:t>
            </w:r>
            <w:proofErr w:type="spellStart"/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etf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4272097F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2BE31AEA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return f;</w:t>
            </w:r>
          </w:p>
          <w:p w14:paraId="428C4B50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1B3220C5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ahrenhite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elcius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c1)</w:t>
            </w:r>
          </w:p>
          <w:p w14:paraId="6D1FDDD6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7A8E4463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f = (1.8 * c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setc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) + 32;</w:t>
            </w:r>
          </w:p>
          <w:p w14:paraId="3EE28EAA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1487DD9C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3B4D78F2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elcius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:</w:t>
            </w:r>
            <w:proofErr w:type="spellStart"/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elcius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ahrenhite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f1)</w:t>
            </w:r>
          </w:p>
          <w:p w14:paraId="2625BC80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10BD3326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 = ((f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setf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) - 32) * (0.5556);</w:t>
            </w:r>
          </w:p>
          <w:p w14:paraId="455FF892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0DCFC29F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nt 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ain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766A0F79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5DE07A42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elcius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c1;</w:t>
            </w:r>
          </w:p>
          <w:p w14:paraId="07BF2600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ahrenhite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f1;</w:t>
            </w:r>
          </w:p>
          <w:p w14:paraId="4B217051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getdata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5CDEB49B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display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66C38EB3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1.get_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ata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7746548C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display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602671CC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1 = f1;</w:t>
            </w:r>
          </w:p>
          <w:p w14:paraId="3DE89186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\n\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After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converting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ahrenhite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o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elcius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";</w:t>
            </w:r>
          </w:p>
          <w:p w14:paraId="1E23A988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display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592B96CE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1 = c1;</w:t>
            </w:r>
          </w:p>
          <w:p w14:paraId="784532DA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\n\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After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converting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elcius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o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ahrenhite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";</w:t>
            </w:r>
          </w:p>
          <w:p w14:paraId="11BCC31E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display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11961B5C" w14:textId="77777777" w:rsidR="005E2EC2" w:rsidRPr="00E21330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46A45A82" w14:textId="77777777" w:rsidR="005E2EC2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A310F02" w14:textId="77777777" w:rsidR="005E2EC2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OUTPUT: </w:t>
            </w:r>
          </w:p>
          <w:p w14:paraId="37199B24" w14:textId="77777777" w:rsidR="005E2EC2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C617EA1" w14:textId="77777777" w:rsidR="005E2EC2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2133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2B56CCEF" wp14:editId="3C00A4F2">
                  <wp:extent cx="2762250" cy="20193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2304"/>
                          <a:stretch/>
                        </pic:blipFill>
                        <pic:spPr bwMode="auto">
                          <a:xfrm>
                            <a:off x="0" y="0"/>
                            <a:ext cx="2762636" cy="2019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43DC6C" w14:textId="77777777" w:rsidR="005E2EC2" w:rsidRPr="00025ADE" w:rsidRDefault="005E2EC2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0D6C17D8" w14:textId="77777777" w:rsidR="005E2EC2" w:rsidRPr="00681FF2" w:rsidRDefault="005E2EC2" w:rsidP="00BB6C05">
            <w:pPr>
              <w:ind w:left="1" w:right="-40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F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NCLUSION</w:t>
            </w:r>
            <w:r w:rsidRPr="00681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A73E3">
              <w:rPr>
                <w:rFonts w:ascii="Times New Roman" w:hAnsi="Times New Roman" w:cs="Times New Roman"/>
                <w:sz w:val="28"/>
                <w:szCs w:val="28"/>
              </w:rPr>
              <w:t xml:space="preserve">In this practical we </w:t>
            </w:r>
            <w:r w:rsidRPr="00DA73E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earnt how to use type conversion from class type to class type.</w:t>
            </w:r>
          </w:p>
        </w:tc>
      </w:tr>
    </w:tbl>
    <w:p w14:paraId="3AFC49C5" w14:textId="77777777" w:rsidR="00263D09" w:rsidRDefault="00263D09">
      <w:pPr>
        <w:ind w:left="0" w:hanging="2"/>
      </w:pPr>
    </w:p>
    <w:sectPr w:rsidR="00263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5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12A0" w14:textId="77777777" w:rsidR="00A85CB4" w:rsidRDefault="00A85CB4">
      <w:pPr>
        <w:spacing w:line="240" w:lineRule="auto"/>
        <w:ind w:left="0" w:hanging="2"/>
      </w:pPr>
      <w:r>
        <w:separator/>
      </w:r>
    </w:p>
  </w:endnote>
  <w:endnote w:type="continuationSeparator" w:id="0">
    <w:p w14:paraId="35840626" w14:textId="77777777" w:rsidR="00A85CB4" w:rsidRDefault="00A85CB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715A" w14:textId="77777777" w:rsidR="00263D09" w:rsidRDefault="00263D09">
    <w:pPr>
      <w:spacing w:line="240" w:lineRule="auto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8FAA" w14:textId="77777777" w:rsidR="00263D09" w:rsidRDefault="00544B15">
    <w:pPr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2A0E2A">
      <w:rPr>
        <w:noProof/>
      </w:rPr>
      <w:t>1</w:t>
    </w:r>
    <w:r>
      <w:fldChar w:fldCharType="end"/>
    </w:r>
  </w:p>
  <w:p w14:paraId="3EEA53C9" w14:textId="77777777" w:rsidR="00263D09" w:rsidRDefault="00263D09">
    <w:pP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E1C1" w14:textId="77777777" w:rsidR="00263D09" w:rsidRDefault="00263D09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81AF" w14:textId="77777777" w:rsidR="00A85CB4" w:rsidRDefault="00A85CB4">
      <w:pPr>
        <w:spacing w:line="240" w:lineRule="auto"/>
        <w:ind w:left="0" w:hanging="2"/>
      </w:pPr>
      <w:r>
        <w:separator/>
      </w:r>
    </w:p>
  </w:footnote>
  <w:footnote w:type="continuationSeparator" w:id="0">
    <w:p w14:paraId="07243E40" w14:textId="77777777" w:rsidR="00A85CB4" w:rsidRDefault="00A85CB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1AD4" w14:textId="77777777" w:rsidR="00263D09" w:rsidRDefault="00263D09">
    <w:pPr>
      <w:spacing w:line="240" w:lineRule="aut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6D05" w14:textId="3107EF4E" w:rsidR="00263D09" w:rsidRDefault="00544B15">
    <w:pPr>
      <w:tabs>
        <w:tab w:val="right" w:pos="9090"/>
      </w:tabs>
      <w:spacing w:line="240" w:lineRule="auto"/>
      <w:ind w:left="0" w:hanging="2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Object Oriented Programming with C++ [CE144]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ID No.:</w:t>
    </w:r>
    <w:r w:rsidR="00741BBC">
      <w:rPr>
        <w:rFonts w:ascii="Times New Roman" w:eastAsia="Times New Roman" w:hAnsi="Times New Roman" w:cs="Times New Roman"/>
      </w:rPr>
      <w:t xml:space="preserve"> 20DCE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9CA2" w14:textId="77777777" w:rsidR="00263D09" w:rsidRDefault="00263D09">
    <w:pPr>
      <w:spacing w:line="240" w:lineRule="aut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09"/>
    <w:rsid w:val="000D3225"/>
    <w:rsid w:val="001862FB"/>
    <w:rsid w:val="00212330"/>
    <w:rsid w:val="00263D09"/>
    <w:rsid w:val="002A0E2A"/>
    <w:rsid w:val="003139F2"/>
    <w:rsid w:val="003161B7"/>
    <w:rsid w:val="00544B15"/>
    <w:rsid w:val="005C6208"/>
    <w:rsid w:val="005E2EC2"/>
    <w:rsid w:val="006A1B76"/>
    <w:rsid w:val="00741BBC"/>
    <w:rsid w:val="00892309"/>
    <w:rsid w:val="00A21290"/>
    <w:rsid w:val="00A2469F"/>
    <w:rsid w:val="00A85CB4"/>
    <w:rsid w:val="00BA7001"/>
    <w:rsid w:val="00D97A00"/>
    <w:rsid w:val="00DA6404"/>
    <w:rsid w:val="00DF2637"/>
    <w:rsid w:val="00E369FE"/>
    <w:rsid w:val="0B04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EBFD"/>
  <w15:docId w15:val="{FFA706CA-1D1F-4AD9-9E6B-6D5FD872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41BBC"/>
    <w:rPr>
      <w:b/>
      <w:bCs/>
    </w:rPr>
  </w:style>
  <w:style w:type="character" w:customStyle="1" w:styleId="normaltextrun">
    <w:name w:val="normaltextrun"/>
    <w:basedOn w:val="DefaultParagraphFont"/>
    <w:rsid w:val="00BA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FA4CC3E0201409002A08DDEE28764" ma:contentTypeVersion="8" ma:contentTypeDescription="Create a new document." ma:contentTypeScope="" ma:versionID="80ad079e504b09fd8d2297a39e766ba0">
  <xsd:schema xmlns:xsd="http://www.w3.org/2001/XMLSchema" xmlns:xs="http://www.w3.org/2001/XMLSchema" xmlns:p="http://schemas.microsoft.com/office/2006/metadata/properties" xmlns:ns2="8fb3baf7-d124-4b39-8b55-bbc013cee65f" targetNamespace="http://schemas.microsoft.com/office/2006/metadata/properties" ma:root="true" ma:fieldsID="ca5a44108aff45be82de328c8bddef5f" ns2:_="">
    <xsd:import namespace="8fb3baf7-d124-4b39-8b55-bbc013ce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baf7-d124-4b39-8b55-bbc013cee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xnTIuutxadM7b3rbkoxhNCaykQ==">AMUW2mWfJri8k2igSUyuCPPo7VOspBtq0JenU7trHs2yf9eZNr4IjOmnRuPJnVxE0qeLJi3Kq12yVS0Lqa7ioL+yRugC+V4OxkBFbSBio98qVZvBQ6pMbWQ=</go:docsCustomData>
</go:gDocsCustomXmlDataStorage>
</file>

<file path=customXml/itemProps1.xml><?xml version="1.0" encoding="utf-8"?>
<ds:datastoreItem xmlns:ds="http://schemas.openxmlformats.org/officeDocument/2006/customXml" ds:itemID="{57C2DA2D-4DE6-44CA-B8A2-CAC4B0B4C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baf7-d124-4b39-8b55-bbc013ce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2BB9F-6920-4097-BD01-98F815EB7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9240-70BC-4DF0-929E-A86D13EF4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B53AF-B914-4A15-A2FC-F4DEE0A79F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tharth Chauhan</cp:lastModifiedBy>
  <cp:revision>2</cp:revision>
  <dcterms:created xsi:type="dcterms:W3CDTF">2021-06-09T05:18:00Z</dcterms:created>
  <dcterms:modified xsi:type="dcterms:W3CDTF">2021-06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A4CC3E0201409002A08DDEE28764</vt:lpwstr>
  </property>
</Properties>
</file>